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碚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拖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6968" cy="1461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968" cy="1461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举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4617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61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绘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9743" cy="10805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9743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